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Default="009324BB" w:rsidP="001240AB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</w:p>
    <w:p w:rsidR="006D35CD" w:rsidRPr="000675DF" w:rsidRDefault="006D35CD" w:rsidP="006D35CD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</w:t>
      </w:r>
      <w:r w:rsidRPr="008907CE">
        <w:rPr>
          <w:bCs/>
          <w:sz w:val="28"/>
          <w:szCs w:val="28"/>
        </w:rPr>
        <w:t>беспечение пожарной безопасности и безопасности людей на водных объектах</w:t>
      </w:r>
      <w:r w:rsidRPr="000675DF">
        <w:rPr>
          <w:sz w:val="28"/>
          <w:szCs w:val="28"/>
        </w:rPr>
        <w:t xml:space="preserve">» на </w:t>
      </w:r>
      <w:r w:rsidR="009324BB">
        <w:rPr>
          <w:sz w:val="28"/>
          <w:szCs w:val="28"/>
        </w:rPr>
        <w:t>01.</w:t>
      </w:r>
      <w:r w:rsidR="00AC42C2">
        <w:rPr>
          <w:sz w:val="28"/>
          <w:szCs w:val="28"/>
        </w:rPr>
        <w:t>10</w:t>
      </w:r>
      <w:r w:rsidR="009324BB">
        <w:rPr>
          <w:sz w:val="28"/>
          <w:szCs w:val="28"/>
        </w:rPr>
        <w:t>.</w:t>
      </w:r>
      <w:r w:rsidR="003A43AD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026785">
        <w:rPr>
          <w:sz w:val="28"/>
          <w:szCs w:val="28"/>
        </w:rPr>
        <w:t>а</w:t>
      </w: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40"/>
        <w:gridCol w:w="1666"/>
        <w:gridCol w:w="1983"/>
        <w:gridCol w:w="1546"/>
        <w:gridCol w:w="1623"/>
        <w:gridCol w:w="1843"/>
        <w:gridCol w:w="1364"/>
        <w:gridCol w:w="1482"/>
      </w:tblGrid>
      <w:tr w:rsidR="009324BB" w:rsidRPr="000675DF" w:rsidTr="009324BB">
        <w:trPr>
          <w:trHeight w:val="1380"/>
        </w:trPr>
        <w:tc>
          <w:tcPr>
            <w:tcW w:w="18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№ </w:t>
            </w:r>
            <w:proofErr w:type="gramStart"/>
            <w:r w:rsidRPr="00471D7D">
              <w:rPr>
                <w:sz w:val="22"/>
                <w:szCs w:val="22"/>
              </w:rPr>
              <w:t>п</w:t>
            </w:r>
            <w:proofErr w:type="gramEnd"/>
            <w:r w:rsidRPr="00471D7D">
              <w:rPr>
                <w:sz w:val="22"/>
                <w:szCs w:val="22"/>
              </w:rPr>
              <w:t>/п</w:t>
            </w:r>
          </w:p>
        </w:tc>
        <w:tc>
          <w:tcPr>
            <w:tcW w:w="83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тветственный исполнитель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676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Ожидаемый результат</w:t>
            </w:r>
          </w:p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8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55" w:type="pct"/>
            <w:vMerge w:val="restart"/>
            <w:tcBorders>
              <w:bottom w:val="single" w:sz="4" w:space="0" w:color="000000"/>
            </w:tcBorders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120" w:type="pct"/>
            <w:gridSpan w:val="2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533" w:type="pct"/>
            <w:vMerge w:val="restart"/>
            <w:tcBorders>
              <w:bottom w:val="single" w:sz="4" w:space="0" w:color="000000"/>
            </w:tcBorders>
          </w:tcPr>
          <w:p w:rsidR="009324BB" w:rsidRPr="00772639" w:rsidRDefault="009324BB" w:rsidP="00142AC3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9324BB" w:rsidRPr="000675DF" w:rsidTr="009324BB">
        <w:trPr>
          <w:trHeight w:val="992"/>
        </w:trPr>
        <w:tc>
          <w:tcPr>
            <w:tcW w:w="18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9324BB" w:rsidRPr="00772639" w:rsidRDefault="009324BB" w:rsidP="009324B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9324BB" w:rsidRPr="00471D7D" w:rsidRDefault="009324BB" w:rsidP="009324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533" w:type="pct"/>
            <w:vMerge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</w:p>
        </w:tc>
      </w:tr>
      <w:tr w:rsidR="009324BB" w:rsidRPr="000675DF" w:rsidTr="009324BB">
        <w:tc>
          <w:tcPr>
            <w:tcW w:w="18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2</w:t>
            </w:r>
          </w:p>
        </w:tc>
        <w:tc>
          <w:tcPr>
            <w:tcW w:w="571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3</w:t>
            </w:r>
          </w:p>
        </w:tc>
        <w:tc>
          <w:tcPr>
            <w:tcW w:w="676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4</w:t>
            </w:r>
          </w:p>
        </w:tc>
        <w:tc>
          <w:tcPr>
            <w:tcW w:w="5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8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:rsidR="009324BB" w:rsidRPr="00471D7D" w:rsidRDefault="009324BB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63533" w:rsidRPr="00107707" w:rsidTr="009324BB">
        <w:trPr>
          <w:trHeight w:val="1265"/>
        </w:trPr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 xml:space="preserve">Подпрограмма </w:t>
            </w:r>
            <w:r w:rsidRPr="00471D7D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5C3FB6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D63533" w:rsidRPr="00471D7D" w:rsidRDefault="001240AB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>казание экстренной помощи и спасение граждан, оказавшихся в сложных жизненных ситуация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3AD">
              <w:rPr>
                <w:sz w:val="22"/>
                <w:szCs w:val="22"/>
              </w:rPr>
              <w:t>2,1</w:t>
            </w:r>
          </w:p>
        </w:tc>
        <w:tc>
          <w:tcPr>
            <w:tcW w:w="533" w:type="pct"/>
          </w:tcPr>
          <w:p w:rsidR="00D63533" w:rsidRDefault="00AC42C2" w:rsidP="003A4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1.1.</w:t>
            </w:r>
          </w:p>
        </w:tc>
        <w:tc>
          <w:tcPr>
            <w:tcW w:w="831" w:type="pct"/>
          </w:tcPr>
          <w:p w:rsidR="00D63533" w:rsidRPr="00AB50DB" w:rsidRDefault="00D63533" w:rsidP="00142AC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Основное мероприятие </w:t>
            </w:r>
            <w:r w:rsidRPr="00471D7D">
              <w:rPr>
                <w:color w:val="000000"/>
                <w:sz w:val="22"/>
                <w:szCs w:val="22"/>
                <w:lang w:eastAsia="ar-SA"/>
              </w:rPr>
              <w:t>1.1.</w:t>
            </w:r>
            <w:r w:rsidRPr="00AB50DB">
              <w:rPr>
                <w:bCs/>
              </w:rPr>
              <w:t xml:space="preserve"> Обеспечение противопожарным оборудованием и совершенствование противопожарной защиты объектов социальной сфер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t>У</w:t>
            </w:r>
            <w:r w:rsidRPr="001855F9">
              <w:t xml:space="preserve">лучшение оперативных возможностей </w:t>
            </w:r>
            <w:r w:rsidRPr="001855F9">
              <w:rPr>
                <w:rFonts w:eastAsia="Calibri"/>
                <w:lang w:eastAsia="en-US"/>
              </w:rPr>
              <w:t>противопожарных подразделений</w:t>
            </w:r>
            <w:r w:rsidRPr="001855F9">
              <w:t xml:space="preserve"> при тушении пожаров и спасании людей на пожарах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3AD">
              <w:rPr>
                <w:sz w:val="22"/>
                <w:szCs w:val="22"/>
              </w:rPr>
              <w:t>2,1</w:t>
            </w:r>
          </w:p>
        </w:tc>
        <w:tc>
          <w:tcPr>
            <w:tcW w:w="533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43AD">
              <w:rPr>
                <w:sz w:val="22"/>
                <w:szCs w:val="22"/>
              </w:rPr>
              <w:t>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471D7D">
              <w:rPr>
                <w:sz w:val="22"/>
                <w:szCs w:val="22"/>
              </w:rPr>
              <w:t>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3FB6">
              <w:rPr>
                <w:sz w:val="22"/>
                <w:szCs w:val="22"/>
              </w:rPr>
              <w:t>овышение уровня пожарной безопасности населения и территории Дегтевского сельского поселения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C3FB6">
              <w:rPr>
                <w:sz w:val="22"/>
                <w:szCs w:val="22"/>
              </w:rPr>
              <w:t xml:space="preserve">нижение рисков возникновения пожаров </w:t>
            </w:r>
          </w:p>
          <w:p w:rsidR="00D63533" w:rsidRPr="005C3FB6" w:rsidRDefault="00D63533" w:rsidP="00142AC3">
            <w:pPr>
              <w:jc w:val="both"/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и смя</w:t>
            </w:r>
            <w:r>
              <w:rPr>
                <w:sz w:val="22"/>
                <w:szCs w:val="22"/>
              </w:rPr>
              <w:t>гчение их возможных последствий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C3FB6">
              <w:rPr>
                <w:sz w:val="22"/>
                <w:szCs w:val="22"/>
              </w:rPr>
              <w:t xml:space="preserve">казание экстренной помощи и спасение граждан, оказавшихся в сложных жизненных ситуациях 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3AD">
              <w:rPr>
                <w:sz w:val="22"/>
                <w:szCs w:val="22"/>
              </w:rPr>
              <w:t>2,1</w:t>
            </w:r>
          </w:p>
        </w:tc>
        <w:tc>
          <w:tcPr>
            <w:tcW w:w="533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43AD">
              <w:rPr>
                <w:sz w:val="22"/>
                <w:szCs w:val="22"/>
              </w:rPr>
              <w:t>7,9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31" w:type="pct"/>
          </w:tcPr>
          <w:p w:rsidR="00D63533" w:rsidRPr="005C3FB6" w:rsidRDefault="00D63533" w:rsidP="00142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</w:t>
            </w:r>
            <w:r w:rsidRPr="005C3FB6">
              <w:rPr>
                <w:sz w:val="22"/>
                <w:szCs w:val="22"/>
              </w:rPr>
              <w:t xml:space="preserve">Обеспечение </w:t>
            </w:r>
          </w:p>
          <w:p w:rsidR="00D63533" w:rsidRPr="00471D7D" w:rsidRDefault="00D63533" w:rsidP="00142AC3">
            <w:pPr>
              <w:rPr>
                <w:sz w:val="22"/>
                <w:szCs w:val="22"/>
              </w:rPr>
            </w:pPr>
            <w:r w:rsidRPr="005C3FB6">
              <w:rPr>
                <w:sz w:val="22"/>
                <w:szCs w:val="22"/>
              </w:rPr>
              <w:t>безопасности на вод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 xml:space="preserve">роведение профилактических мероприятий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2E6A1E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2.1. </w:t>
            </w:r>
            <w:r w:rsidRPr="00BE1A8B">
              <w:rPr>
                <w:sz w:val="22"/>
                <w:szCs w:val="22"/>
              </w:rPr>
              <w:t xml:space="preserve">Дооснащение современной техникой, оборудованием, снаряжением и </w:t>
            </w:r>
            <w:r w:rsidRPr="00BE1A8B">
              <w:rPr>
                <w:sz w:val="22"/>
                <w:szCs w:val="22"/>
              </w:rPr>
              <w:lastRenderedPageBreak/>
              <w:t>улучшение материально-технической базы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>
              <w:rPr>
                <w:sz w:val="22"/>
                <w:szCs w:val="22"/>
              </w:rPr>
              <w:lastRenderedPageBreak/>
              <w:t xml:space="preserve">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 xml:space="preserve">гчения их возможных </w:t>
            </w:r>
            <w:r>
              <w:rPr>
                <w:sz w:val="22"/>
                <w:szCs w:val="22"/>
              </w:rPr>
              <w:lastRenderedPageBreak/>
              <w:t>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3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>Контрольное событие программы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6F7427">
              <w:rPr>
                <w:bCs/>
                <w:sz w:val="22"/>
                <w:szCs w:val="22"/>
              </w:rPr>
              <w:t xml:space="preserve">беспечение эффективного предупреждения </w:t>
            </w:r>
            <w:r w:rsidRPr="006F7427">
              <w:rPr>
                <w:bCs/>
                <w:sz w:val="22"/>
                <w:szCs w:val="22"/>
              </w:rPr>
              <w:br/>
              <w:t>и ликвидации происшествий на водных объектах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E1A8B">
              <w:rPr>
                <w:sz w:val="22"/>
                <w:szCs w:val="22"/>
              </w:rPr>
              <w:t xml:space="preserve">нижение рисков возникновения несчастных случаев </w:t>
            </w:r>
          </w:p>
          <w:p w:rsidR="00D63533" w:rsidRPr="00BE1A8B" w:rsidRDefault="00D63533" w:rsidP="00142AC3">
            <w:pPr>
              <w:jc w:val="both"/>
              <w:rPr>
                <w:sz w:val="22"/>
                <w:szCs w:val="22"/>
              </w:rPr>
            </w:pPr>
            <w:r w:rsidRPr="00BE1A8B">
              <w:rPr>
                <w:sz w:val="22"/>
                <w:szCs w:val="22"/>
              </w:rPr>
              <w:t>на воде и смя</w:t>
            </w:r>
            <w:r>
              <w:rPr>
                <w:sz w:val="22"/>
                <w:szCs w:val="22"/>
              </w:rPr>
              <w:t>гчения их возможных последствий.</w:t>
            </w:r>
            <w:r w:rsidRPr="00BE1A8B">
              <w:rPr>
                <w:sz w:val="22"/>
                <w:szCs w:val="22"/>
              </w:rPr>
              <w:t xml:space="preserve"> </w:t>
            </w:r>
          </w:p>
          <w:p w:rsidR="00D63533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E1A8B">
              <w:rPr>
                <w:sz w:val="22"/>
                <w:szCs w:val="22"/>
              </w:rPr>
              <w:t>роведение профилактических мероприятий по предупреждению происшествий на водных объек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8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3" w:type="pct"/>
          </w:tcPr>
          <w:p w:rsidR="00D63533" w:rsidRPr="00A40C8D" w:rsidRDefault="00D63533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533" w:rsidRPr="00107707" w:rsidTr="009324BB">
        <w:tc>
          <w:tcPr>
            <w:tcW w:w="186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pct"/>
          </w:tcPr>
          <w:p w:rsidR="00D63533" w:rsidRPr="00471D7D" w:rsidRDefault="00D63533" w:rsidP="00142AC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71D7D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71" w:type="pct"/>
          </w:tcPr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  <w:r w:rsidRPr="00471D7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240AB" w:rsidRPr="00471D7D" w:rsidRDefault="001240AB" w:rsidP="001240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D63533" w:rsidRPr="00471D7D" w:rsidRDefault="00D63533" w:rsidP="00142AC3">
            <w:pPr>
              <w:jc w:val="both"/>
              <w:rPr>
                <w:sz w:val="22"/>
                <w:szCs w:val="22"/>
              </w:rPr>
            </w:pPr>
          </w:p>
          <w:p w:rsidR="00D63533" w:rsidRPr="00471D7D" w:rsidRDefault="00E255E8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- </w:t>
            </w:r>
            <w:proofErr w:type="spellStart"/>
            <w:r>
              <w:rPr>
                <w:sz w:val="22"/>
                <w:szCs w:val="22"/>
              </w:rPr>
              <w:t>Аммо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676" w:type="pct"/>
          </w:tcPr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F7427">
              <w:rPr>
                <w:sz w:val="22"/>
                <w:szCs w:val="22"/>
              </w:rPr>
              <w:t>нижение рисков возникновения пожаров, несчастных случаев на воде и смягчение их возможных последствий;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повышение уровня безопасности населения 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 w:rsidRPr="006F7427">
              <w:rPr>
                <w:sz w:val="22"/>
                <w:szCs w:val="22"/>
              </w:rPr>
              <w:t xml:space="preserve">от пожаров и </w:t>
            </w:r>
            <w:r>
              <w:rPr>
                <w:sz w:val="22"/>
                <w:szCs w:val="22"/>
              </w:rPr>
              <w:t>происшествий на водных объектах.</w:t>
            </w:r>
          </w:p>
          <w:p w:rsidR="00D63533" w:rsidRPr="006F7427" w:rsidRDefault="00D63533" w:rsidP="00142A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 xml:space="preserve">роведение </w:t>
            </w:r>
            <w:r w:rsidRPr="006F7427">
              <w:rPr>
                <w:sz w:val="22"/>
                <w:szCs w:val="22"/>
              </w:rPr>
              <w:lastRenderedPageBreak/>
              <w:t>профилактических мероприятий по предотвращению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  <w:p w:rsidR="00D63533" w:rsidRPr="00471D7D" w:rsidRDefault="00D63533" w:rsidP="00142AC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7427">
              <w:rPr>
                <w:sz w:val="22"/>
                <w:szCs w:val="22"/>
              </w:rPr>
              <w:t>овышение готовности населения к действиям при возникновении</w:t>
            </w:r>
            <w:r>
              <w:rPr>
                <w:sz w:val="22"/>
                <w:szCs w:val="22"/>
              </w:rPr>
              <w:t xml:space="preserve"> пожаров и происшествий на воде.</w:t>
            </w:r>
          </w:p>
        </w:tc>
        <w:tc>
          <w:tcPr>
            <w:tcW w:w="528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555" w:type="pct"/>
          </w:tcPr>
          <w:p w:rsidR="00D63533" w:rsidRDefault="0012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3A43AD">
              <w:rPr>
                <w:sz w:val="22"/>
                <w:szCs w:val="22"/>
              </w:rPr>
              <w:t>2023</w:t>
            </w:r>
          </w:p>
        </w:tc>
        <w:tc>
          <w:tcPr>
            <w:tcW w:w="628" w:type="pct"/>
          </w:tcPr>
          <w:p w:rsidR="00D63533" w:rsidRDefault="003A43AD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492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43AD">
              <w:rPr>
                <w:sz w:val="22"/>
                <w:szCs w:val="22"/>
              </w:rPr>
              <w:t>2,1</w:t>
            </w:r>
          </w:p>
        </w:tc>
        <w:tc>
          <w:tcPr>
            <w:tcW w:w="533" w:type="pct"/>
          </w:tcPr>
          <w:p w:rsidR="00D63533" w:rsidRDefault="00AC42C2" w:rsidP="00142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43AD">
              <w:rPr>
                <w:sz w:val="22"/>
                <w:szCs w:val="22"/>
              </w:rPr>
              <w:t>7,9</w:t>
            </w:r>
            <w:bookmarkStart w:id="0" w:name="_GoBack"/>
            <w:bookmarkEnd w:id="0"/>
          </w:p>
        </w:tc>
      </w:tr>
    </w:tbl>
    <w:p w:rsidR="006D35CD" w:rsidRDefault="006D35CD" w:rsidP="001F1A62">
      <w:pPr>
        <w:tabs>
          <w:tab w:val="left" w:pos="5745"/>
        </w:tabs>
        <w:rPr>
          <w:sz w:val="28"/>
          <w:szCs w:val="28"/>
        </w:rPr>
      </w:pPr>
    </w:p>
    <w:sectPr w:rsidR="006D35CD" w:rsidSect="001240A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01C2B"/>
    <w:rsid w:val="00026785"/>
    <w:rsid w:val="00077C95"/>
    <w:rsid w:val="001240AB"/>
    <w:rsid w:val="001C5FDA"/>
    <w:rsid w:val="001F1A62"/>
    <w:rsid w:val="0024283C"/>
    <w:rsid w:val="002B56AD"/>
    <w:rsid w:val="002D1166"/>
    <w:rsid w:val="002F2645"/>
    <w:rsid w:val="003A1928"/>
    <w:rsid w:val="003A43AD"/>
    <w:rsid w:val="00401EE1"/>
    <w:rsid w:val="0043408B"/>
    <w:rsid w:val="00457576"/>
    <w:rsid w:val="004C658E"/>
    <w:rsid w:val="006558C3"/>
    <w:rsid w:val="00656484"/>
    <w:rsid w:val="006D35CD"/>
    <w:rsid w:val="0073414F"/>
    <w:rsid w:val="007C1312"/>
    <w:rsid w:val="007D466E"/>
    <w:rsid w:val="008C44B7"/>
    <w:rsid w:val="00902FD9"/>
    <w:rsid w:val="009324BB"/>
    <w:rsid w:val="0096160E"/>
    <w:rsid w:val="00A16B4C"/>
    <w:rsid w:val="00A621A5"/>
    <w:rsid w:val="00AC42C2"/>
    <w:rsid w:val="00AC4D18"/>
    <w:rsid w:val="00B704A2"/>
    <w:rsid w:val="00B87A6F"/>
    <w:rsid w:val="00C0334A"/>
    <w:rsid w:val="00C05F99"/>
    <w:rsid w:val="00C16564"/>
    <w:rsid w:val="00C30130"/>
    <w:rsid w:val="00C45D70"/>
    <w:rsid w:val="00CC0EF5"/>
    <w:rsid w:val="00CE0A78"/>
    <w:rsid w:val="00CE58D8"/>
    <w:rsid w:val="00D001C1"/>
    <w:rsid w:val="00D4042B"/>
    <w:rsid w:val="00D63533"/>
    <w:rsid w:val="00DB3780"/>
    <w:rsid w:val="00E20CBB"/>
    <w:rsid w:val="00E255E8"/>
    <w:rsid w:val="00E603E3"/>
    <w:rsid w:val="00E61427"/>
    <w:rsid w:val="00F128B5"/>
    <w:rsid w:val="00F67493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6D53-0202-4326-BAB9-1F6EE42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54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21</cp:revision>
  <dcterms:created xsi:type="dcterms:W3CDTF">2019-01-14T09:40:00Z</dcterms:created>
  <dcterms:modified xsi:type="dcterms:W3CDTF">2023-10-09T08:43:00Z</dcterms:modified>
</cp:coreProperties>
</file>